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87" w:rsidRDefault="00490367" w:rsidP="00490367">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Строгова Таиса Михайловна. Логистика рекламных информационных потоков : Дис. ... канд. экон. наук : 08.00.06 : Самара, 2000 172 c. РГБ ОД, 61:00-8/1730-4</w:t>
      </w:r>
    </w:p>
    <w:p w:rsidR="00490367" w:rsidRDefault="00490367" w:rsidP="0049036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490367" w:rsidRDefault="00490367" w:rsidP="0049036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490367" w:rsidRDefault="00490367" w:rsidP="0049036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екламный информационный поток как объект логистики</w:t>
      </w:r>
      <w:r>
        <w:rPr>
          <w:rFonts w:ascii="Verdana" w:hAnsi="Verdana"/>
          <w:b/>
          <w:bCs/>
          <w:color w:val="000000"/>
          <w:sz w:val="21"/>
          <w:szCs w:val="21"/>
        </w:rPr>
        <w:t> 8</w:t>
      </w:r>
    </w:p>
    <w:p w:rsidR="00490367" w:rsidRDefault="00490367" w:rsidP="0049036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иповое представление потока рекламной информации 8</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1.2. Логистические подходы к управлению рекламным информационным потоком 30</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1.3. Условия и факторы эффекта рекламного информационного потока 44</w:t>
      </w:r>
    </w:p>
    <w:p w:rsidR="00490367" w:rsidRDefault="00490367" w:rsidP="0049036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Логистические исследования рекламного информационного потока</w:t>
      </w:r>
      <w:r>
        <w:rPr>
          <w:rFonts w:ascii="Verdana" w:hAnsi="Verdana"/>
          <w:b/>
          <w:bCs/>
          <w:color w:val="000000"/>
          <w:sz w:val="21"/>
          <w:szCs w:val="21"/>
        </w:rPr>
        <w:t> 62</w:t>
      </w:r>
    </w:p>
    <w:p w:rsidR="00490367" w:rsidRDefault="00490367" w:rsidP="0049036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акторный анализ эффекта рекламного информационного потока 62</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взаимодействия рекламного и выходного материального потоков 72</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2.3. Оптимизация распределения рекламного информационного потока 88</w:t>
      </w:r>
    </w:p>
    <w:p w:rsidR="00490367" w:rsidRDefault="00490367" w:rsidP="0049036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Управление рекламным информационным потоком</w:t>
      </w:r>
      <w:r>
        <w:rPr>
          <w:rFonts w:ascii="Verdana" w:hAnsi="Verdana"/>
          <w:b/>
          <w:bCs/>
          <w:color w:val="000000"/>
          <w:sz w:val="21"/>
          <w:szCs w:val="21"/>
        </w:rPr>
        <w:t> 113</w:t>
      </w:r>
    </w:p>
    <w:p w:rsidR="00490367" w:rsidRDefault="00490367" w:rsidP="0049036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тратегическое планирование рекламного информационного потока 113</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ирование параметров рекламного информационного потока 120</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3.3. Планирование эффективности рекламного информационного потока 134</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2</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65</w:t>
      </w:r>
    </w:p>
    <w:p w:rsidR="00490367" w:rsidRDefault="00490367" w:rsidP="00C906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54951" w:history="1">
        <w:r>
          <w:rPr>
            <w:rStyle w:val="a8"/>
            <w:rFonts w:ascii="Verdana" w:hAnsi="Verdana"/>
            <w:color w:val="0C72B6"/>
            <w:sz w:val="21"/>
            <w:szCs w:val="21"/>
          </w:rPr>
          <w:t>Логистические подходы к управлению рекламным информационным потоком</w:t>
        </w:r>
      </w:hyperlink>
    </w:p>
    <w:p w:rsidR="00490367" w:rsidRDefault="00490367" w:rsidP="00C906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54952" w:history="1">
        <w:r>
          <w:rPr>
            <w:rStyle w:val="a8"/>
            <w:rFonts w:ascii="Verdana" w:hAnsi="Verdana"/>
            <w:color w:val="0C72B6"/>
            <w:sz w:val="21"/>
            <w:szCs w:val="21"/>
          </w:rPr>
          <w:t>Условия и факторы эффекта рекламного информационного потока</w:t>
        </w:r>
      </w:hyperlink>
    </w:p>
    <w:p w:rsidR="00490367" w:rsidRDefault="00490367" w:rsidP="00C906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54953" w:history="1">
        <w:r>
          <w:rPr>
            <w:rStyle w:val="a8"/>
            <w:rFonts w:ascii="Verdana" w:hAnsi="Verdana"/>
            <w:color w:val="0C72B6"/>
            <w:sz w:val="21"/>
            <w:szCs w:val="21"/>
          </w:rPr>
          <w:t>Анализ взаимодействия рекламного и выходного материального потоков</w:t>
        </w:r>
      </w:hyperlink>
    </w:p>
    <w:p w:rsidR="00490367" w:rsidRDefault="00490367" w:rsidP="00C9062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54954" w:history="1">
        <w:r>
          <w:rPr>
            <w:rStyle w:val="a8"/>
            <w:rFonts w:ascii="Verdana" w:hAnsi="Verdana"/>
            <w:color w:val="0C72B6"/>
            <w:sz w:val="21"/>
            <w:szCs w:val="21"/>
          </w:rPr>
          <w:t>Прогнозирование параметров рекламного информационного потока</w:t>
        </w:r>
      </w:hyperlink>
    </w:p>
    <w:p w:rsidR="00490367" w:rsidRDefault="00490367" w:rsidP="0049036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490367" w:rsidRDefault="00490367" w:rsidP="0049036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История возникновения рекламы как формы общественного сознания насчитывает несколько тысяч лет. В начале своего развития реклама отражала лишь индивидуальное и групповое сознание, поэтому ее основной функцией была идентификация - определение своего места и назначения индивида (группы) в сложном и пока мало понятном мире. Длительность начального этапа эволюции рекламы оценивается в несколько тысяч лет.</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тором этапе становится основной информационная функция рекламы, отражающая формирование системных знаний о природе, человеке, обществе и обусловленная развитием традиционных средств связи. Второй этап эволюции рекламы заканчивается в западной цивилизации в XVIII веке.</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За прошедшие двести лет в развитии рекламы имели место два качественных скачка: первый по времени связан с возникновением коммуникационной функции рекламы, второй - с функцией формирования общественного созна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большинством ученых реклама рассматривается как элемент коммуникационной политики в маркетинге, устанавливающий, поддерживающий и развивающий многосторонние коммуникационные отношения в обществе. Однако нельзя не заметить, что возникновение и значительный период эволюции рекламы предшествовали становлению маркетинга как науки о потребностях современного общества и наилучших способов их удовлетворения, а также то, что реклама является объектом исследования и других наук (теории коммуникации, социологии, социальной психологии, информационной технологии и т.д.) Все это заставляет задуматься об истинной роли феномена рекламы в современном мире и ее месте в научном познани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целесообразным наряду с существующими подходами применить логистический подход к управлению рекламой как потоком специфической информации (коммуникации), исследовать взаимодействие рекламного информационного и материального потоков, установить влияющие на это</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действие условия и факторы, определить необходимый набор методов и моделей оптимизации технологического процесса формирования, распространения и получения рекламной информаци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сутствие фундаментальных исследований таких важных проблем управления системой рекламной информации, как определение и обоснование аналитической зависимости параметров материального потока от интенсивности рекламы, установление влияющих на эту зависимость факторов, оценка эффекта и эффективности рекламного воздействия, определение стратегических и тактических решений в управлении рекламой предопределило новизну как самого логистического подхода к управлению рекламным потоком, так и полученных на его основе результат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вклад в развитие отечественной логистики как науки, ее использование в оптимизации управления потоковыми процессами сделали такие ученые, как Аникин Б.А., Афанасьева Н.В., Афанасенко И.Д., Багиев Г.Л., Гад-жинский A.M., Голиков Е.А., Гордон М.П., Дегтяренко В.Н., Залманова М.Е., Костоглодов Д.Д., Миротин М.Б., Новиков Д.Т., Новиков О.А., Неруш Ю.М., Плоткин Б.К., Родников А.Н., Сенененко А.И., Сергеев В.И., Смехов А.А., Со-сунова Л.А., Уваров С.А., Щербаков В.В. и другие.</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и являются обоснование целесообразности логистического подхода к управлению рекламным информационным потоком и разработка методов и моделей оптимального и рационального управления технологическим процессом формирования, распространения и обеспечения получения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предметом исследования являются функции и технология, методы и модели управления рекламным информационным потоко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выступают промышленные предприятия и торговые организации эффективно конкурентных отраслей национальной экономики, проводящие активную рекламную политику.</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поставленной цели в теоретической части диссертации необходимо было решить ряд следующих задач:</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что рекламная информация является сложной информационной системой и обладает потоковыми признакам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установить отличие рекламной информации предприятия от прочей плановой, диспозитивной и исполнительной информации, используемой в принятии решений;</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место системы рекламной информации среди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определение рекламного информационного потока и упрощенную модель его предметного представле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ть предметные представления рекламы, разработанные теорией коммуникации, маркетингом, кибернетикой и логистикой;</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этапы и операции технологического процесса управления рекламным информационным потоко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ить цель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и обосновать закономерности взаимодействия выходного материального и рекламного информационных поток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условия и факторы эффекта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ставленных в теоретической части диссертации задач позволило перейти к постановке следующих задач диагностического анализа и моделирования в логистике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я комплексного показателя качества носителя реклам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ия факторного анализа эффекта потока рекламной информации; -построения практической модели взаимодействия рекламного и выходного материального поток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троения практических моделей оптимизации распределения рекламного информационного потока по информационным каналам и во времени на основе методов нелинейного и динамического программирова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рактической части диссертации были поставлены следующие задачи использования обоснованных закономерностей, выявленных факторов-условий и факторов-причин в принятии стратегических и тактических решений в управлении рекламным информационным потоко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я стратегически оптимальных значений параметров рекламного информационного потока (объема, интенсивности, скорости ее изменения) в зависимости от его структуры по стадиям жизненного цикла материального потока, каналам распределения и видам развития натурально-вещественного состав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моделей и методов стратегического и тактического прогнозирования параметров потока рекламной информаци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и методов оценки и планирования эффективности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онного исследования состоит из введения, трех глав, заключения, библиографического спис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и, определена цель исследования, сформулированы предмет и объект, а также задачи исследования. Раскрыты научная новизна и практическая значимость полученных результат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екламный информационный поток как объект логистики" содержится обоснование возможности и необходимости использования логистического подхода к управлению потоком рекламной информации, определяются условия и факторы эффекта рекламного информационного потока, устанавливаются этапы и операции технологического процесса управления рекламным потоко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Логистические исследования рекламного информационного потока" проведен факторный анализ эффекта потока рекламной информации, рассчитан интегральный показатель качества носителя рекламы, разработана практическая модель взаимодействия рекламного и выходного материального потоков, учитывающая ранее установленные условия и факторы, разработаны модели оптимизации распределения потока по информационным каналам и во времени на основе методов нелинейного и динамического программирова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ретьей главе "Управление рекламным информационным потоком" рассматриваются вопросы стратегического планирования параметров потока рекламной информации (объема, интенсивности, скорости ее изменения, структуры), проводится их прогноз, осуществляется оценка эффективности рекламного информационного потока.</w:t>
      </w:r>
    </w:p>
    <w:p w:rsidR="00490367" w:rsidRDefault="00490367" w:rsidP="004903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ческие подходы к управлению рекламным информационным потоко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варительный анализ рекламной информации позволяет представить ее как сложную относительно автономную информационную подсистему, целью которой в теоретическом аспекте является согласование (синхронизация) выходного материального потока изготовителя продукции и входного материального потока ее потребителей. Окончательное согласование выходного и входного потоков осуществляется на основе заключенного между поставщиками и потребителем договора, а также принятого к исполнению заказа. На практике целью рекламной информационной подсистемы можно считать обеспечение желаемых параметров выходного материаль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Рекламное воздействие на потребителя продукции, если учитывать его информационную составляющую (сведения о товаре и его поставщике, дополнительных услугах, цене, условиях поставки, порядке расчетов и т.д.), должно осуществляться периодически с определенной частотой и интенсивностью. В отношении рекламного информационного воздействия выполняются функции его формирования, распространения (распределения) по информационным каналам, обеспечения его восприятия (получения). Все это дает основание рассматривать периодические с определенной частотой и интенсивностью рекламные информационные воздействия как особый информационный поток.</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известная специфика этого информационного потока, которая заключается в наличие таких его свойств, как коммуникативность, дискретность, вероятностный и инерционный характер восприятия и принятия решений получателем, отсутствие строгой адресности, невозможность какой-либо стандартизации и унификаци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ми параметрами рекламного информационного потока являются его объем, интенсивность, скорость и направление изменения интенсивности, структура. Установление указанных параметров рекламного потока осуществляется в полном </w:t>
      </w:r>
      <w:r>
        <w:rPr>
          <w:rFonts w:ascii="Verdana" w:hAnsi="Verdana"/>
          <w:color w:val="000000"/>
          <w:sz w:val="21"/>
          <w:szCs w:val="21"/>
        </w:rPr>
        <w:lastRenderedPageBreak/>
        <w:t>соответствии с аналогичными параметрами выходного материального потока. В дальнейшем будут обоснованы теоретические, аналитические и экспериментальные зависимости между соответствующими параметрами рекламного и материального поток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Тот факт, что рекламную информацию можно представить, как рекламный информационный поток позволяет использовать логистический подход к управлению этим потоко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логистикой в настоящее время понимается научно-практическое направление хозяйствования, которое заключается в эффективном управлении материальными и связанными с ним информационными и финансовыми потоками в сферах производства и обраще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широкое понятие логистики как науки связывается с оптимальным и рациональным управлением любыми потоками, в частности, трудовыми, инновационными, инвестиционным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оптимального и рационального управления рекламным информационным потоком является этап и отдельная операция технологического процесса формирования выхода, распространения (распределения) и обеспечения входа потока. А если рассматривать саму технологию управления рекламным информационным потоком, то его объектом является подготовка, принятие решений и их реализация на отдельных стадиях, операциях процесс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тесную взаимосвязь логистика рекламного информационного потока имеет с коммуникационной политикой предприятия, рассматриваемой в управлении маркетингом (marketing managment). Эта взаимосвязь выражается в том, что логистика рассматривается как инструмент реализации стратегических и тактических решений в управлении рекламной деятельностью на предприяти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заимосвязь и одновременно различие между логистическим и маркетинговым подходами целесообразно рассмотреть на конкретных примерах. В маркетинге стратегическое управление рекламной деятельности включает функции стратегического анализа, прогноза, планирования и контроля. Так, стратегический анализ внешней среды применительно к целям рекламной деятельности предприятия состоит из следующих процедур: - установление существующих потребностей покупателей товарного рынка продукции предприятия, вьмвление </w:t>
      </w:r>
      <w:r>
        <w:rPr>
          <w:rFonts w:ascii="Verdana" w:hAnsi="Verdana"/>
          <w:color w:val="000000"/>
          <w:sz w:val="21"/>
          <w:szCs w:val="21"/>
        </w:rPr>
        <w:lastRenderedPageBreak/>
        <w:t>неосознанных покупателями потребностей, определение потенциальных потребностей; - структурирование (сегментирование) потребностей по вкусам, привычкам, предпочтениям и поведению, а также другим признакам сегментирования; - проведения анализа конечных потребностей покупателей, если предприятие удовлетворяют промежуточные потребности, связанные с изготовлением продукции производственно-технического назначения; - рассмотрение альтернативных способов удовлетворения потребностей, соответствующих специализации предприятия; - оценка конкурентов и выделение среди них лидеров, имеющих значительное преимущество в использовании предпринимательского соперничества в области рекламной деятельности; - установление и определение приоритетных направлений используемого на товарном рынке предпринимательского творчества и соперничества в области рекламной деятельности; - оценка возможной реакции конкурентов на рекламные мероприятия предприятия, которые соответствуют его установленным целям и разработанным стратегиям, а также их поведения при изменении рыночной ситуации под действием внешних макро- и микроэкономических факторов товарного рынка и причин, их обусловивших; - проведение анализа рынка рекламных услуг, используемых рекламных технологий; - определение возможных тенденций изменения структурированных потребностей покупателей, а также направлений рекламной деятельности на товарном рынке.</w:t>
      </w:r>
    </w:p>
    <w:p w:rsidR="00490367" w:rsidRDefault="00490367" w:rsidP="004903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словия и факторы эффекта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цесс распространения рекламной информации влияют состояния внешней среды предприятия, и характеристики обслуживаемого материального потока, которые следует учитывать в принятии решений о выборе информационного канала, конкретного носителя рекламной информации, расходов на рекламное воздействие.</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внешней среды предприятия определяется такими микроэкономическими параметрами товарного рынка, как тип рыночной структуры, фаза развития, емкость рынка, специфика его сегментов. Эти параметры оказывают влияние на эффективность рекламного информационного потока при его одинаковых объемах, интенсивности, распределении во времени. Под эффектом (результативностью) рекламного потока понимается степень его влияния на материальный поток.</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ип рыночной структуры определяет реакцию конкурентов на рекламное воздействие. Наиболее высокая степень их ответных действий существует на олигополистических рынках, где соотношение продаж, или доли рынка олиго-полистов приблизительно соответствует интенсивности их рекламных информационных потоков. Поэтому целью рекламного воздействия олигополиста является не столько улучшение параметров своего материального потока, сколько их сохранение. Иные условия распространения рекламной информации имеются на монополистических и близким к ним рыночных структурах. Степень влияния рекламного воздействия монополиста на материальный поток сбыта готовой продукции является минимальной. Эффективно конкурентные типы рыночных структур с низкой концентрацией продаж исключают возможность организации оперативных и эффективных ответных действий конкурентов на рекламное воздействие отдельного мелкого изготовителя продукции. Поэтому влияние рекламного информационного потока предприятия этих типов рыночных структур на его материальный поток обладает высокой эффективностью.</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К реакции конкурентов на рекламное воздействие, зависящее от типа структуры, следует относиться осторожно, так как многие рынки нельзя точно идентифицировать. Простые наблюдения, а тем более анализ реакции конкурентов на рекламные воздействия показывают, что их реакция может быть неожиданной. Однако существует общая зависимость между концентрацией продаж, которая считается важнейшей характеристикой рыночной структуры, и эффектом рекламного воздействия на параметры материального потока. При прочих равных условиях эту зависимость наилучшим образом аппроксимирует такая функция, которая показана на рис 1.15. Э 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Зависимость эффекта рекламы от концентрации продаж Для оценки зависимости эффекта рекламы (Э) от концентрации продаж (К) все типы рыночных структур по этому показателю целесообразно подразделить на следующие виды: чистая монополия - 100%; доминирующие фирмы - от 50 до 90 %; ограниченная олигополия - от 40 до 60 % для четырех фирм; прочая олигополия - менее 40% для четырех фирм; монополистическая конкуренция - менее 20 % для восьми фирм; совершенная конкуренция - менее 20 % для восьми фир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риятия рыночных структур с концентрацией рыночных продаж более 50 %, к которым относятся чистая монополия и доминирующие фирмы имеют минимальную эффективность рекламного воздействия на выходной материальный </w:t>
      </w:r>
      <w:r>
        <w:rPr>
          <w:rFonts w:ascii="Verdana" w:hAnsi="Verdana"/>
          <w:color w:val="000000"/>
          <w:sz w:val="21"/>
          <w:szCs w:val="21"/>
        </w:rPr>
        <w:lastRenderedPageBreak/>
        <w:t>поток. Потребители подобных рынков имеют полную информацию о продукции монополистов и доминирующих фир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В рыночных структурах с концентрацией продаж от 40 до 60 % рекламное воздействие одного из конкурентов с целью улучшения параметров материального потока реализуемой продукции оперативно нейтрализуется реакцией другого, что препятствует достижению поставленной цели и снижает потенциальную эффективность рекламы. Для ограниченной олигополии эффект рекламного воздействия является средним.</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показателя концентрации продаж усиливает конкуренцию изготовителей товарного рынка и повышает эффективность рекламного воздействия. Эта закономерность существует в таких рыночных структурах, как прочая олигополия и монополистическая конкуренция с концентрацией продаж менее 40 % (верхняя ветвь левой стороны графика). Однако для рынков совершенной конкуренции, имеющих низкую концентрацию продаж, эффективность рекламного воздействия изготовителей на выходной материальный поток является невысокой (нижняя ветвь левой стороны графи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ы разнонаправленной динамики эффективности рекламы для рыночных структур с одинаково низкой концентрацией продаж заключаются в специфики монополистической и совершенной конкуренции и связаны с натурально-вещественным составом выходного материального потока.</w:t>
      </w:r>
    </w:p>
    <w:p w:rsidR="00490367" w:rsidRDefault="00490367" w:rsidP="004903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взаимодействия рекламного и выходного материального поток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Тот факт, что динамика параметров выходного материального потока подчиняется концепции жизненного цикла товара позволяет определить специфику этих параметров в отдельные временные интервалы движения (протекания) выходного материаль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Жизненный цикл товара не является объектом исследования логистики, однако для установления закономерностей взаимодействия рекламного информационного и выходного материального потоков следует рассмотреть такие вопросы, относящиеся к микроэкономике, как формирование динамики жизненного цикла товара и выявление влияющих факторов. Эти факторы-причины и факторы-</w:t>
      </w:r>
      <w:r>
        <w:rPr>
          <w:rFonts w:ascii="Verdana" w:hAnsi="Verdana"/>
          <w:color w:val="000000"/>
          <w:sz w:val="21"/>
          <w:szCs w:val="21"/>
        </w:rPr>
        <w:lastRenderedPageBreak/>
        <w:t>условия не могут не являться причинами и условиями, объясняющими особенности динамики выходного материаль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жизненным циклом товара данного предприятия понимается период времени от момента появления товара на рынке и его признания покупателями до момента прекращения производства товара и его исчезновения с рынка. Общий период нахождения товара на рынке принято делить на несколько частей (стадий, фаз), которые отличаются различной длительностью и неодинаковой динамикой (скоростью изменения) продаж. Так, стадии роста и спада в жизненном цикле товара характеризуется максимальной скоростью изменения продаж, а стадии внедрения и зрелости - минимальной.</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Когда рассматривается жизненный цикл товара, то имеется ввиду его рыночный период функционирования. Однако для предприятия-изготовителя товара жизненный цикл не ограничивается рыночным периодом. Основополагающее значение для этого периода имеет деятельность всех служб предприятия в генерировании идеи создания товара, формировании его потребительских параметров, конструировании, разработке стратегий.</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К основным параметрам жизненного цикла любого товара можно отнести абсолютные значения продаж в натуральном и стоимостном измерении по анализируемым периодам времени, абсолютную и относительную длительность стадий жизненного цикла, функциональную зависимость продаж от периода времени на стадиях цикла, скорость и направление изменения продаж.</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Эволюция параметров жизненного цикла товаров объясняется современным состоянием и тенденциями развития товарных рынков. Одной из тенденций изменения жизненных циклов является сокращение их общей длительности от момента внедрения товара на рынок до момента спада продаж. Это явление в наибольшей степени характерно для отдельных товарных марок продукции и имеет несколько основных причин, лежащих как на стороне предложения товаров предприятиями, так и спроса их покупателям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интеллекта, науки и техники имеет циклическую основу и как тенденцию - последовательное увеличение скорости изменения периодов циклов во всех областях, а также сокращение их длительности между качественными скачками. Это обусловливает для предприятий потенциальную возможность частой смены товарных марок продукции с улучшенными и дифференцированными </w:t>
      </w:r>
      <w:r>
        <w:rPr>
          <w:rFonts w:ascii="Verdana" w:hAnsi="Verdana"/>
          <w:color w:val="000000"/>
          <w:sz w:val="21"/>
          <w:szCs w:val="21"/>
        </w:rPr>
        <w:lastRenderedPageBreak/>
        <w:t>потребительскими свойствами, создания принципиально новых ее видов в продуктовом ряду. Особенно быстро подобные изменения предложения товаров происходят в отраслях, имеющих разработанную фундаментальную и прикладную научно-техническую базу: химической промышленности, промышленности стройматериалов, электротехнической промышленности и т.д. Все это многократно усиливает обычную конкуренцию предприятий отраслей, определяющих общее научно - техническое развитие.</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о стороны спроса происходят параллельные изменения, связанные с индивидуализацией и дифференциацией потребления. Предприятия, пользующиеся результатами деятельности высококонкурентных отраслей, получают возможность собственного ускоренного развития. Свой вклад в мультипликативный эффект ускорения, расширения и дифференциации производства и продаж продукции вносят конечные потребител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ование многообразных интересов покупателей и продавцов обеспечивает их деятельность по распространению и получению прямых и обратных информационных потоков о предлагаемых товарах и требованиях, предъявляемых к ним покупателям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ота повторений жизненных циклов зависит от специфики продукции и определяется количеством ее товарных марок, внедряемых на рынок в течение жизненного цикла. Индивидуализация потребления требует от изготовителей продукции максимально возможной сегментации товарного рынка с целью организации ответных действий на любые запросы даже малой группы потребителей. Наиболее высокую частоту повторений имеют жизненные циклы товарных марок отдельных подгрупп потребительских товаров, меньшую- номенклатура готовой продукции производственно- технического назначе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параметров жизненного цикла продукции происходит также внутри периодов на его стадиях и связано с современными рыночными тенденциям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ность концепции жизненного цикла товара заключается в том, что все товары, независимо от натурально-вещевой формы, в период своего рыночного функционирования проходят одинаковые стадии, которые характеризуются сходным взаимодействием изготовителей продукции, ее потребителей и конкурентов на товарном рынке. Наличие сходных стадий в жизненном цикле и одинакового </w:t>
      </w:r>
      <w:r>
        <w:rPr>
          <w:rFonts w:ascii="Verdana" w:hAnsi="Verdana"/>
          <w:color w:val="000000"/>
          <w:sz w:val="21"/>
          <w:szCs w:val="21"/>
        </w:rPr>
        <w:lastRenderedPageBreak/>
        <w:t>взаимодействия субъектов рынка на его отдельных стадиях позволяют использовать эти особенности в принятии обоснованных управленческих решений.</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проблема формализации вида кривой жизненного цикла товара, подбора функции, наиболее полно характеризующей динамику продаж, а также определения критерия выделения отдельных стадий в жизненном цикле.</w:t>
      </w:r>
    </w:p>
    <w:p w:rsidR="00490367" w:rsidRDefault="00490367" w:rsidP="004903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параметров рекламного информацион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прогнозированием вообще понимается проектируемое с определенной вероятностью состояние и параметры объекта управления в будущем. Прогнозирование рекламного информационного потока означает проектирование во времени его объема, интенсивности, скорости ее изменения, а также структуры.</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льный математический подход к прогнозированию параметров динамики рекламного информационного потока заключается в использовании, например, методов экстраполяции.</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огнозной экстраполяции оперируют с количественной информацией. Они хорошо разработаны, а вычисления в соответствии с этими методами включены в резидентное программное обеспечение современных вычислительных средств. Временной ряд при экстраполяции представляется в виде суммы детерминированной составляющей, называемой трендом, и стохастической составляющей. Тренд характеризует существующую динамику развития процесса в целом. Случайная составляющая отражает влияние посторонних факторов. Первым этапом экстраполяции является выбор вида функции, наиболее точно описывающей эмпирический динамический ряд. На втором этапе производится расчет коэффициентов выбранной функции. Наиболее распространенными методами определения этих коэффициентов являются метод наименьших квадратов, метод конечных разностей, экспоненциальное сглаживание и т.д.</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данных методов в прогнозировании параметров динамики рекламного информационного потока возможно лишь при наличии ряда математических предпосылок. Отсутствие этих предпосылок приводит к некорректным результатам или ошибкам прогноз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более существенные ограничения на использование методов экстраполяции ретроспективной динамики рекламного информационного потока в прогнозе ее параметров обусловливает специфика этого потока как объекта управления (прогнозирования).</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екламной деятельности предприятий электротехнической промышленности, промышленности средств связи показал, что динамика интенсивности их рекламных информационных потоков не позволяет выявить какую-либо тенденцию в изменении интенсивности, если рассматривать время в качестве единственного фактора изменения интенсивности потока. Принимаемые менеджерами предприятий этих отраслей промышленности решения в управлении рекламными потоками основываются лишь на динамике обслуживаемых выходных материальных потоков. Так, при устойчивой тенденции роста интенсивности выходного материального потока ассигнования на рекламу уменьшаются, снижается интенсивность рекламного информационного потока, при падении интенсивности - ассигнования на рекламу увеличиваются, повышается интенсивность рекламного потока. Такой подход менеджеров предприятий к принятию решений в управлении рекламными информационными потоками нельзя признать научно обоснованными, так как, во-первых, принятие решений запаздывает во времени, а оно должно иметь превентивный характер, во-вторых, интенсивность выбирается произвольно без проведения каких-либо расчетов.</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ие расчеты и теоретические соображения о взаимодействии рекламного и материального потоков, условиях и факторах влияющих на это взаимодействие позволяют однозначно выявить зависимость интенсивности рекламного информационного потока от времени полного периода жизненного цикла продукции. Эта зависимость такова, что на стадии внедрения интенсивность рекламного потока имеет максимальное значение, снижается с невысокой скоростью, на стадии роста-среднее значение, снижается с высокой скоростью, на стадии зрелости-имеет минимальное значение, снижается с невысокой скоростью. Указанная зависимость интенсивности рекламного информационного потока от времени имеет вид (см. рис. 3.1). Рис. 3.1 Динамика интенсивности рекламного информационного потока Функция А=чр(т.) имеет сложный вид, что обусловливает определенные трудности в ее формализации. Для практического использования без особой погрешности функция A=cp(t) может быть выражена как сумма линейных функций, описывающих зависимость интенсивности рекламного информационного потока от периода времени стадии внедрения, роста и зрелости жизненного цикла </w:t>
      </w:r>
      <w:r>
        <w:rPr>
          <w:rFonts w:ascii="Verdana" w:hAnsi="Verdana"/>
          <w:color w:val="000000"/>
          <w:sz w:val="21"/>
          <w:szCs w:val="21"/>
        </w:rPr>
        <w:lastRenderedPageBreak/>
        <w:t>потока. На рис. 3.1. эта линейная функция показаны пунктирной линией. Все другие методы определения интенсивности рекламного информационного потока без всякой взаимосвязи с интенсивностью выходного материального потока на стадиях жизненного цикла следует считать малообоснованными. Введение в линейную модель других важных факторов, которые были выявлены ранее (вид развития продукта, канал распределения), осуществляется с помощью ее сдвига на определенную величину по оси интенсивности рекламы. Так, для дифференцированной товарной марки график линейной функции будет расположен в самом низу, для вариации - немного выше, для инновации -в самом верху. Для розничного канала распределения график линейной функции, описывающей зависимость интенсивности рекламы от времени на стадиях жизненного цикла, будет расположен в самом низу, для мелкооптового канала -немного выше, для оптового канала - в самом верху. Можно сказать, что все факторы и условия, влияющие на интенсивность рекламного информационного потока, не будут менять вид ее графика, а только вызывать сдвиг функции на определенную величину по оси интенсивности рекламного потока.</w:t>
      </w:r>
    </w:p>
    <w:p w:rsidR="00490367" w:rsidRDefault="00490367" w:rsidP="00490367">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 скоростью изменения интенсивности материального и скоростью изменения интенсивности рекламного потока существует ярко выраженная обратная, близкая к пропорциональной зависимость: незначительному увеличению скорости изменения интенсивности материального потока на стадии внедрения жизненного цикла продукции соответствует незначительное снижение скорости изменения интенсивности рекламного информационного потока, значительному увеличению скорости изменения интенсивности материального потока на стадии роста соответствует значительное снижение скорости изменения интенсивности рекламного информационного потока, нулевому изменению на стадии зрелости - нулевое изменение скорости рекламного потока. Поэтому прогнозированию интенсивности рекламного потока, скорости ее изменения должен предшествовать прогноз параметров динамики выходного материального потока.</w:t>
      </w:r>
    </w:p>
    <w:p w:rsidR="00490367" w:rsidRPr="00490367" w:rsidRDefault="00490367" w:rsidP="00490367"/>
    <w:sectPr w:rsidR="00490367" w:rsidRPr="0049036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22" w:rsidRDefault="00C90622">
      <w:pPr>
        <w:spacing w:after="0" w:line="240" w:lineRule="auto"/>
      </w:pPr>
      <w:r>
        <w:separator/>
      </w:r>
    </w:p>
  </w:endnote>
  <w:endnote w:type="continuationSeparator" w:id="0">
    <w:p w:rsidR="00C90622" w:rsidRDefault="00C9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22" w:rsidRDefault="00C90622">
      <w:pPr>
        <w:spacing w:after="0" w:line="240" w:lineRule="auto"/>
      </w:pPr>
      <w:r>
        <w:separator/>
      </w:r>
    </w:p>
  </w:footnote>
  <w:footnote w:type="continuationSeparator" w:id="0">
    <w:p w:rsidR="00C90622" w:rsidRDefault="00C9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647F31"/>
    <w:multiLevelType w:val="multilevel"/>
    <w:tmpl w:val="BFE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622"/>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logistika-reklamnyh-informacionnyh-potok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logistika-reklamnyh-informacionnyh-potok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logistika-reklamnyh-informacionnyh-potokov.html" TargetMode="External"/><Relationship Id="rId4" Type="http://schemas.openxmlformats.org/officeDocument/2006/relationships/settings" Target="settings.xml"/><Relationship Id="rId9" Type="http://schemas.openxmlformats.org/officeDocument/2006/relationships/hyperlink" Target="http://www.dslib.net/logistika/logistika-reklamnyh-informacionnyh-potok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ABE1-58BE-474D-8AAC-B03472C9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5</Pages>
  <Words>4585</Words>
  <Characters>2613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1</cp:revision>
  <cp:lastPrinted>2009-02-06T05:36:00Z</cp:lastPrinted>
  <dcterms:created xsi:type="dcterms:W3CDTF">2019-07-23T10:02:00Z</dcterms:created>
  <dcterms:modified xsi:type="dcterms:W3CDTF">2019-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